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74AF74B8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76C0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7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74AF74B8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76C0E">
                        <w:rPr>
                          <w:b/>
                          <w:color w:val="FFFFFF"/>
                          <w:w w:val="105"/>
                          <w:sz w:val="48"/>
                        </w:rPr>
                        <w:t>67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6D5483FC" w:rsidR="00526E9C" w:rsidRPr="00EA72A5" w:rsidRDefault="00904A28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nio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177A8B"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00633F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2710A4" w:rsidRPr="00EF67B5" w14:paraId="5ECD1755" w14:textId="77777777" w:rsidTr="0000633F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2710A4" w:rsidRPr="00516B6D" w:rsidRDefault="002710A4" w:rsidP="002710A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1E4FD532" w:rsidR="002710A4" w:rsidRPr="00553A74" w:rsidRDefault="002710A4" w:rsidP="00271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1FD6C335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04E45A96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4127F880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6B800317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072E6B38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535FA90D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5079FE2A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090E2410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15238B21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1A30BF0B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2146E370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2BB7BE2B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582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2710A4" w:rsidRPr="00CC38DC" w:rsidRDefault="002710A4" w:rsidP="002710A4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2710A4" w:rsidRPr="00EF67B5" w14:paraId="3817FCC3" w14:textId="77777777" w:rsidTr="0000633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2710A4" w:rsidRPr="004564D3" w:rsidRDefault="002710A4" w:rsidP="0027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2710A4" w:rsidRDefault="002710A4" w:rsidP="0027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793EA6CA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089F46A2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.49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09633B92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41AA5366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8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5ACC3B01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73103710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8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0DA1DBEF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0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47E05976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775E027F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55DFEDCC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7DBA2EE9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16332E0C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62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2710A4" w:rsidRDefault="002710A4" w:rsidP="002710A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710A4" w:rsidRPr="00EF67B5" w14:paraId="3A72A03E" w14:textId="77777777" w:rsidTr="0000633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F8ECA43" w14:textId="77777777" w:rsidR="002710A4" w:rsidRPr="004564D3" w:rsidRDefault="002710A4" w:rsidP="0027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F22535" w14:textId="77777777" w:rsidR="002710A4" w:rsidRDefault="002710A4" w:rsidP="0027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A5D4A" w14:textId="0CB6245F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6299D3F" w14:textId="1FE5FF1D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.1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827106" w14:textId="153A5119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36C5D3" w14:textId="07DDAB4A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85016E8" w14:textId="651933AD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8B814C" w14:textId="45F3BDDD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6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EC113C" w14:textId="2E74A632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5DEF5B" w14:textId="67E78E92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B4579E" w14:textId="197F943D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920EE8" w14:textId="5567201B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52B132" w14:textId="02A58591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464BFF9" w14:textId="15DE0389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515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825BA8D" w14:textId="77777777" w:rsidR="002710A4" w:rsidRDefault="002710A4" w:rsidP="002710A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2710A4" w:rsidRPr="00EF67B5" w14:paraId="5D34DDF6" w14:textId="77777777" w:rsidTr="0000633F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2710A4" w:rsidRPr="004564D3" w:rsidRDefault="002710A4" w:rsidP="0027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2710A4" w:rsidRDefault="002710A4" w:rsidP="0027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732A7C17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349A7642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.4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33239B20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23D54191" w:rsidR="002710A4" w:rsidRPr="0000633F" w:rsidRDefault="002710A4" w:rsidP="00946BFB">
            <w:pPr>
              <w:jc w:val="center"/>
              <w:rPr>
                <w:b/>
                <w:bCs/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2578274A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37E1ADCC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7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79110EFC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1BF33BC2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3B00EE51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3B248C2A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26E75563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4CB74D20" w:rsidR="002710A4" w:rsidRPr="0000633F" w:rsidRDefault="002710A4" w:rsidP="00946BFB">
            <w:pPr>
              <w:jc w:val="center"/>
              <w:rPr>
                <w:sz w:val="18"/>
                <w:szCs w:val="18"/>
              </w:rPr>
            </w:pPr>
            <w:r w:rsidRPr="0000633F">
              <w:rPr>
                <w:sz w:val="18"/>
                <w:szCs w:val="18"/>
              </w:rPr>
              <w:t>613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2710A4" w:rsidRDefault="002710A4" w:rsidP="002710A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645E9693" w14:textId="77777777" w:rsidR="002710A4" w:rsidRDefault="002710A4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2279926A" w14:textId="77777777" w:rsidR="0000633F" w:rsidRDefault="0000633F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9AD2538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9F8C" w14:textId="77777777" w:rsidR="00361350" w:rsidRDefault="00361350" w:rsidP="00FA7F18">
      <w:r>
        <w:separator/>
      </w:r>
    </w:p>
  </w:endnote>
  <w:endnote w:type="continuationSeparator" w:id="0">
    <w:p w14:paraId="5AF0A5FA" w14:textId="77777777" w:rsidR="00361350" w:rsidRDefault="00361350" w:rsidP="00FA7F18">
      <w:r>
        <w:continuationSeparator/>
      </w:r>
    </w:p>
  </w:endnote>
  <w:endnote w:type="continuationNotice" w:id="1">
    <w:p w14:paraId="24934E14" w14:textId="77777777" w:rsidR="00361350" w:rsidRDefault="00361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5EBBE26C" w:rsidR="0047309F" w:rsidRPr="009B06B0" w:rsidRDefault="000F6C6A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7May</w:t>
                          </w:r>
                          <w:r w:rsidR="007E45A2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424B1B">
                            <w:rPr>
                              <w:spacing w:val="2"/>
                              <w:sz w:val="15"/>
                            </w:rPr>
                            <w:t>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5EBBE26C" w:rsidR="0047309F" w:rsidRPr="009B06B0" w:rsidRDefault="000F6C6A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7May</w:t>
                    </w:r>
                    <w:r w:rsidR="007E45A2">
                      <w:rPr>
                        <w:spacing w:val="2"/>
                        <w:sz w:val="15"/>
                      </w:rPr>
                      <w:t>2</w:t>
                    </w:r>
                    <w:r w:rsidR="00424B1B">
                      <w:rPr>
                        <w:spacing w:val="2"/>
                        <w:sz w:val="15"/>
                      </w:rPr>
                      <w:t>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DA7BD" w14:textId="77777777" w:rsidR="00361350" w:rsidRDefault="00361350" w:rsidP="00FA7F18">
      <w:r>
        <w:separator/>
      </w:r>
    </w:p>
  </w:footnote>
  <w:footnote w:type="continuationSeparator" w:id="0">
    <w:p w14:paraId="63ECEA6E" w14:textId="77777777" w:rsidR="00361350" w:rsidRDefault="00361350" w:rsidP="00FA7F18">
      <w:r>
        <w:continuationSeparator/>
      </w:r>
    </w:p>
  </w:footnote>
  <w:footnote w:type="continuationNotice" w:id="1">
    <w:p w14:paraId="4708792C" w14:textId="77777777" w:rsidR="00361350" w:rsidRDefault="003613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0633F"/>
    <w:rsid w:val="00013D0D"/>
    <w:rsid w:val="00014423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C10BD"/>
    <w:rsid w:val="000D0115"/>
    <w:rsid w:val="000D5E54"/>
    <w:rsid w:val="000F00F0"/>
    <w:rsid w:val="000F3C9A"/>
    <w:rsid w:val="000F451D"/>
    <w:rsid w:val="000F6177"/>
    <w:rsid w:val="000F6C6A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17577"/>
    <w:rsid w:val="00232159"/>
    <w:rsid w:val="002405F1"/>
    <w:rsid w:val="0024116C"/>
    <w:rsid w:val="00242A62"/>
    <w:rsid w:val="00245D24"/>
    <w:rsid w:val="00262E66"/>
    <w:rsid w:val="002710A4"/>
    <w:rsid w:val="00274778"/>
    <w:rsid w:val="00290FD9"/>
    <w:rsid w:val="002950A0"/>
    <w:rsid w:val="002A4E0E"/>
    <w:rsid w:val="002B08F7"/>
    <w:rsid w:val="002B5025"/>
    <w:rsid w:val="002B583B"/>
    <w:rsid w:val="002B6F15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61350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24B1B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B4600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08B2"/>
    <w:rsid w:val="005B7D87"/>
    <w:rsid w:val="005C55F1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0ED1"/>
    <w:rsid w:val="006732A8"/>
    <w:rsid w:val="006779EE"/>
    <w:rsid w:val="00680F57"/>
    <w:rsid w:val="006A7471"/>
    <w:rsid w:val="006B7FD0"/>
    <w:rsid w:val="006C2B55"/>
    <w:rsid w:val="006C6262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682"/>
    <w:rsid w:val="007C5FEA"/>
    <w:rsid w:val="007C7970"/>
    <w:rsid w:val="007E0593"/>
    <w:rsid w:val="007E45A2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0795"/>
    <w:rsid w:val="008566A8"/>
    <w:rsid w:val="008626EA"/>
    <w:rsid w:val="00867CBC"/>
    <w:rsid w:val="00876C0E"/>
    <w:rsid w:val="00877B11"/>
    <w:rsid w:val="00882190"/>
    <w:rsid w:val="00895943"/>
    <w:rsid w:val="008A3AEB"/>
    <w:rsid w:val="008A6EB0"/>
    <w:rsid w:val="008C0A1F"/>
    <w:rsid w:val="008C1B52"/>
    <w:rsid w:val="008D2746"/>
    <w:rsid w:val="00904A28"/>
    <w:rsid w:val="00904ECA"/>
    <w:rsid w:val="00920D9F"/>
    <w:rsid w:val="00922928"/>
    <w:rsid w:val="009246E5"/>
    <w:rsid w:val="0093288F"/>
    <w:rsid w:val="0094146C"/>
    <w:rsid w:val="009450C2"/>
    <w:rsid w:val="00946BFB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7BC"/>
    <w:rsid w:val="00AA7FF2"/>
    <w:rsid w:val="00AC6C8F"/>
    <w:rsid w:val="00AD20B8"/>
    <w:rsid w:val="00AF3837"/>
    <w:rsid w:val="00B101BF"/>
    <w:rsid w:val="00B1632E"/>
    <w:rsid w:val="00B2546A"/>
    <w:rsid w:val="00B26CAB"/>
    <w:rsid w:val="00B338F9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0BA3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29DC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18EE"/>
    <w:rsid w:val="00F17427"/>
    <w:rsid w:val="00F2408D"/>
    <w:rsid w:val="00F2594F"/>
    <w:rsid w:val="00F26553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8F70-EDEC-44C5-9F5F-70E6E802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33</cp:revision>
  <cp:lastPrinted>2025-01-20T12:47:00Z</cp:lastPrinted>
  <dcterms:created xsi:type="dcterms:W3CDTF">2023-02-13T16:22:00Z</dcterms:created>
  <dcterms:modified xsi:type="dcterms:W3CDTF">2026-05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